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のトリック</w:t>
      </w:r>
    </w:p>
    <w:p>
      <w:r>
        <w:t>作者：松田道弘</w:t>
      </w:r>
    </w:p>
    <w:p>
      <w:r>
        <w:t>出版社：講談社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超能力のトリック 评论地址：https://www.jiaokey.com/book/detail/405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